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E939" w14:textId="77777777" w:rsidR="001A59AC" w:rsidRDefault="00D20BB2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>
        <w:rPr>
          <w:rFonts w:ascii="Times New Roman"/>
          <w:noProof/>
          <w:position w:val="10"/>
          <w:sz w:val="20"/>
        </w:rPr>
        <w:pict w14:anchorId="6BA5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1pt;height:59.4pt;visibility:visible">
            <v:imagedata r:id="rId14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position w:val="17"/>
          <w:sz w:val="20"/>
        </w:rPr>
        <w:pict w14:anchorId="4AE19B32">
          <v:shape id="image2.jpeg" o:spid="_x0000_i1026" type="#_x0000_t75" style="width:291pt;height:50.4pt;visibility:visible">
            <v:imagedata r:id="rId15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="008B5509">
        <w:rPr>
          <w:rFonts w:ascii="Times New Roman"/>
          <w:noProof/>
          <w:sz w:val="20"/>
        </w:rPr>
        <w:pict w14:anchorId="4C0BB5D7">
          <v:shape id="image3.jpeg" o:spid="_x0000_i1027" type="#_x0000_t75" style="width:55.8pt;height:49.2pt;visibility:visible">
            <v:imagedata r:id="rId16" o:title=""/>
          </v:shape>
        </w:pict>
      </w:r>
    </w:p>
    <w:p w14:paraId="014EDF97" w14:textId="77777777" w:rsidR="00EA6187" w:rsidRDefault="008B5509" w:rsidP="00EA6187">
      <w:pPr>
        <w:pStyle w:val="Corpo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784BC96D"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14:paraId="0F584214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14:paraId="47EBB5A8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8A4D74E" w14:textId="77777777"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14:paraId="26E4AD0B" w14:textId="77777777"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E7B5003">
          <v:rect id="_x0000_s1030" style="position:absolute;margin-left:19.95pt;margin-top:9.95pt;width:144.35pt;height:127.95pt;z-index:1" stroked="f">
            <v:textbox style="mso-next-textbox:#_x0000_s1030">
              <w:txbxContent>
                <w:p w14:paraId="05C0E4BB" w14:textId="77777777"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14:paraId="541382C5" w14:textId="77777777"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14:paraId="49E459F4" w14:textId="723DF5BA" w:rsidR="009C138B" w:rsidRDefault="008B5509" w:rsidP="009C138B">
      <w:pPr>
        <w:pStyle w:val="Corpotesto"/>
        <w:spacing w:before="0"/>
        <w:ind w:left="0" w:right="107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2BB94ED8">
          <v:shape id="Immagine 4" o:spid="_x0000_i1028" type="#_x0000_t75" style="width:117.6pt;height:141.6pt;visibility:visible;mso-wrap-style:square">
            <v:imagedata r:id="rId17" o:title=""/>
          </v:shape>
        </w:pict>
      </w:r>
    </w:p>
    <w:p w14:paraId="585BC506" w14:textId="77777777" w:rsidR="00EA6187" w:rsidRDefault="008B5509" w:rsidP="009C138B">
      <w:pPr>
        <w:pStyle w:val="Corpo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>
        <w:rPr>
          <w:rFonts w:ascii="Blackadder ITC" w:hAnsi="Blackadder ITC"/>
          <w:sz w:val="20"/>
          <w:szCs w:val="20"/>
        </w:rPr>
        <w:pict w14:anchorId="7F128071">
          <v:shape id="_x0000_i1029" type="#_x0000_t75" style="width:410.4pt;height:25.2pt">
            <v:imagedata r:id="rId18" o:title=""/>
          </v:shape>
        </w:pict>
      </w:r>
    </w:p>
    <w:p w14:paraId="53A26540" w14:textId="77777777" w:rsidR="009D262E" w:rsidRDefault="00EA6187" w:rsidP="00A40AFB">
      <w:pPr>
        <w:pStyle w:val="Corpo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14:paraId="18131B93" w14:textId="77777777"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14:paraId="30158948" w14:textId="77777777"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14:paraId="45404F72" w14:textId="77777777" w:rsid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7B24AF" w:rsidRPr="00897A93" w14:paraId="07393616" w14:textId="77777777" w:rsidTr="001441BB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E7143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0BE677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9535E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40B9A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1E1481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05697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ACA4F9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419FA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96902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25F0E1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96BC1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BB45E1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749C0F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93C4B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ED7A9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84C6D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OLI DI STUDIO E PROFESSIONALI</w:t>
            </w:r>
          </w:p>
          <w:p w14:paraId="63CD646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6B29" w14:textId="03E348B8" w:rsidR="007B24AF" w:rsidRPr="00897A93" w:rsidRDefault="008B5509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pict w14:anchorId="651A2730">
                <v:shape id="_x0000_s1054" type="#_x0000_t75" style="position:absolute;left:0;text-align:left;margin-left:-5.15pt;margin-top:-302.05pt;width:497.95pt;height:473.95pt;z-index:-1;mso-position-horizontal-relative:text;mso-position-vertical-relative:text">
                  <v:imagedata r:id="rId19" o:title=""/>
                </v:shape>
              </w:pic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B42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04596B3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CB17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994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7B24AF" w:rsidRPr="00897A93" w14:paraId="61261568" w14:textId="77777777" w:rsidTr="001441BB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C8C16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6F444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5D17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FF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D7E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A4B2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7D966456" w14:textId="77777777" w:rsidTr="001441BB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2155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789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3A5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A3E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4CB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60918CF3" w14:textId="77777777" w:rsidTr="001441BB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3A38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A3D4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8D55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F854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917F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1B13DA36" w14:textId="77777777" w:rsidTr="001441BB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941FC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361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Diploma (titolo di accesso)</w:t>
            </w:r>
          </w:p>
          <w:p w14:paraId="27B9E103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oppure</w:t>
            </w:r>
          </w:p>
          <w:p w14:paraId="20F9E7D7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DBF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62E6DA7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58D0F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31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03E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5141F6E2" w14:textId="77777777" w:rsidTr="001441BB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17EA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6518" w14:textId="77777777" w:rsidR="007B24AF" w:rsidRPr="00897A93" w:rsidRDefault="007B24AF" w:rsidP="001441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Corsi di perfezionamento annuali, master annuali, specializzazione</w:t>
            </w: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erente il settore di intervento</w:t>
            </w: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1193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15AB15AA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C564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4BB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0E02279E" w14:textId="77777777" w:rsidTr="001441BB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92AD8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D8C23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Master biennale/Dottorato di ricerca</w:t>
            </w: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C561B9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59E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767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2C2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38275FC4" w14:textId="77777777" w:rsidTr="001441BB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A282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FAF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AAB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3AB943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B202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12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472012D4" w14:textId="77777777" w:rsidTr="001441BB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1C58F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4D33E" w14:textId="77777777" w:rsidR="007B24AF" w:rsidRPr="00897A93" w:rsidRDefault="007B24AF" w:rsidP="001441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mpetenze informatiche: 4 per ciascun livello (base-standard-avanzato)  con riferimento alla </w:t>
            </w: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atente Europea del Computer</w:t>
            </w:r>
            <w:r w:rsidRPr="00897A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D89F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14DB4992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189E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02D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36C79CB3" w14:textId="77777777" w:rsidTr="001441BB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18BF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E5270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176155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FDC44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5FE629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RIENZA PREGRESSA NEL SETTORE</w:t>
            </w:r>
          </w:p>
          <w:p w14:paraId="6B0D6AD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9946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er ogni esperienza lavorativa dichiarata nel settore richiesto</w:t>
            </w:r>
          </w:p>
          <w:p w14:paraId="5C4FE20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FF6F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3817490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7C9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FF79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3CE0A856" w14:textId="77777777" w:rsidTr="001441BB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4D68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421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FE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501978E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768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25B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45F8D667" w14:textId="77777777" w:rsidTr="001441BB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B054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74C2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7A5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5323B4D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9EB5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503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7FCE727D" w14:textId="77777777" w:rsidTr="001441BB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607A1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FA00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er ogni esperienza di insegnamento nel settore richiesto</w:t>
            </w:r>
          </w:p>
          <w:p w14:paraId="41CA0B39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60D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2519483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2DE1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05C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6D376CCB" w14:textId="77777777" w:rsidTr="001441BB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B2577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90A0A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 xml:space="preserve">Per ogni esperienza di tutoraggio nel settore formazione sia docenti che alunni </w:t>
            </w: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verso da PON</w:t>
            </w:r>
          </w:p>
          <w:p w14:paraId="7BF30A3B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6927" w14:textId="77777777" w:rsidR="007B24AF" w:rsidRPr="00897A93" w:rsidRDefault="007B24AF" w:rsidP="001441BB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3BAD069" w14:textId="77777777" w:rsidR="007B24AF" w:rsidRPr="00897A93" w:rsidRDefault="007B24AF" w:rsidP="001441BB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44C8" w14:textId="77777777" w:rsidR="007B24AF" w:rsidRPr="00897A93" w:rsidRDefault="007B24AF" w:rsidP="001441BB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7111" w14:textId="77777777" w:rsidR="007B24AF" w:rsidRPr="00897A93" w:rsidRDefault="007B24AF" w:rsidP="001441BB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75400FFB" w14:textId="77777777" w:rsidTr="001441BB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59CDD" w14:textId="2B57EA43" w:rsidR="007B24AF" w:rsidRPr="00897A93" w:rsidRDefault="008B5509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pict w14:anchorId="131608DE">
                <v:shape id="_x0000_s1053" type="#_x0000_t75" style="position:absolute;left:0;text-align:left;margin-left:19.15pt;margin-top:10.5pt;width:497.3pt;height:473.3pt;z-index:-2;mso-position-horizontal-relative:text;mso-position-vertical-relative:text">
                  <v:imagedata r:id="rId20" o:title=""/>
                </v:shape>
              </w:pict>
            </w:r>
          </w:p>
          <w:p w14:paraId="296F7A2B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AE79B9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807E3C" w14:textId="7567D4B4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RI TITOLI E COMPETENZE</w:t>
            </w:r>
          </w:p>
          <w:p w14:paraId="707776F8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0A9F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396B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737BEE5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4F4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D54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469BB8C9" w14:textId="77777777" w:rsidTr="001441BB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02C0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04F41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960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B134A86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791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B0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5B96D03A" w14:textId="77777777" w:rsidTr="001441BB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CC28C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524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 xml:space="preserve">Per la frequenza di ogni corso di formazione su strategie didattiche innovative </w:t>
            </w: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i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47E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3FD592B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A6D5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F58D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24AF" w:rsidRPr="00897A93" w14:paraId="3C438B74" w14:textId="77777777" w:rsidTr="001441BB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F2F24" w14:textId="77777777" w:rsidR="007B24AF" w:rsidRPr="00897A93" w:rsidRDefault="007B24AF" w:rsidP="001441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4B67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614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0E7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B8C" w14:textId="77777777" w:rsidR="007B24AF" w:rsidRPr="00897A93" w:rsidRDefault="007B24AF" w:rsidP="0014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8902C00" w14:textId="70774D0F" w:rsidR="00A7497D" w:rsidRDefault="00A7497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3DF4D3BE" w14:textId="77777777" w:rsidR="00563FE2" w:rsidRPr="000E081B" w:rsidRDefault="00563FE2" w:rsidP="00E74B6F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RMA</w:t>
      </w:r>
    </w:p>
    <w:p w14:paraId="746BEE65" w14:textId="77777777"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sectPr w:rsidR="00563FE2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8F00" w14:textId="77777777" w:rsidR="008B5509" w:rsidRDefault="008B5509" w:rsidP="00C706B2">
      <w:r>
        <w:separator/>
      </w:r>
    </w:p>
  </w:endnote>
  <w:endnote w:type="continuationSeparator" w:id="0">
    <w:p w14:paraId="09F1E46E" w14:textId="77777777" w:rsidR="008B5509" w:rsidRDefault="008B5509" w:rsidP="00C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2E43" w14:textId="77777777" w:rsidR="00D20BB2" w:rsidRDefault="00D20B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9DC4" w14:textId="77777777" w:rsidR="00C706B2" w:rsidRDefault="00C706B2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50C4FC59" w14:textId="1105E202" w:rsidR="00E74B6F" w:rsidRDefault="00E74B6F" w:rsidP="00E74B6F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r w:rsidRPr="002B1440">
      <w:rPr>
        <w:rFonts w:ascii="Times New Roman" w:hAnsi="Times New Roman" w:cs="Times New Roman"/>
        <w:b/>
        <w:noProof/>
        <w:sz w:val="14"/>
        <w:szCs w:val="14"/>
      </w:rPr>
      <w:t>PROGETTO FSE-COMPETENZE DI BASE 2°EDIZIONE-</w:t>
    </w:r>
    <w:r w:rsidR="00D20BB2">
      <w:rPr>
        <w:rFonts w:ascii="Times New Roman" w:hAnsi="Times New Roman" w:cs="Times New Roman"/>
        <w:b/>
        <w:noProof/>
        <w:sz w:val="14"/>
        <w:szCs w:val="14"/>
      </w:rPr>
      <w:t>PRIMO CICLO</w:t>
    </w:r>
    <w:r w:rsidRPr="002B1440">
      <w:rPr>
        <w:rFonts w:ascii="Times New Roman" w:hAnsi="Times New Roman" w:cs="Times New Roman"/>
        <w:b/>
        <w:noProof/>
        <w:sz w:val="14"/>
        <w:szCs w:val="14"/>
      </w:rPr>
      <w:t xml:space="preserve"> </w:t>
    </w:r>
  </w:p>
  <w:p w14:paraId="3011D38D" w14:textId="77777777" w:rsidR="00E74B6F" w:rsidRDefault="00E74B6F" w:rsidP="00E74B6F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SELEZIONE INTERNA PER </w:t>
    </w:r>
    <w:r>
      <w:rPr>
        <w:rFonts w:ascii="Times New Roman" w:hAnsi="Times New Roman" w:cs="Times New Roman"/>
        <w:b/>
        <w:noProof/>
        <w:sz w:val="14"/>
        <w:szCs w:val="14"/>
      </w:rPr>
      <w:t>TUTOR ED ESPERTO</w:t>
    </w:r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 </w:t>
    </w:r>
  </w:p>
  <w:p w14:paraId="36ED8D4F" w14:textId="13C62382" w:rsidR="00E74B6F" w:rsidRPr="002B1440" w:rsidRDefault="00E74B6F" w:rsidP="00E74B6F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PROGETTO10.2.1A-FSEPON-PU-2019-28 “UNA </w:t>
    </w:r>
    <w:r w:rsidR="00D20BB2">
      <w:rPr>
        <w:rFonts w:ascii="Times New Roman" w:hAnsi="Times New Roman" w:cs="Times New Roman"/>
        <w:b/>
        <w:noProof/>
        <w:sz w:val="14"/>
        <w:szCs w:val="14"/>
      </w:rPr>
      <w:t>FUCINA DI TALENTI</w:t>
    </w:r>
    <w:r w:rsidRPr="00967D5F">
      <w:rPr>
        <w:rFonts w:ascii="Times New Roman" w:hAnsi="Times New Roman" w:cs="Times New Roman"/>
        <w:b/>
        <w:noProof/>
        <w:sz w:val="14"/>
        <w:szCs w:val="14"/>
      </w:rPr>
      <w:t>”- C98H180002</w:t>
    </w:r>
    <w:r w:rsidR="00D20BB2">
      <w:rPr>
        <w:rFonts w:ascii="Times New Roman" w:hAnsi="Times New Roman" w:cs="Times New Roman"/>
        <w:b/>
        <w:noProof/>
        <w:sz w:val="14"/>
        <w:szCs w:val="14"/>
      </w:rPr>
      <w:t>9</w:t>
    </w:r>
    <w:bookmarkStart w:id="0" w:name="_GoBack"/>
    <w:bookmarkEnd w:id="0"/>
    <w:r w:rsidRPr="00967D5F">
      <w:rPr>
        <w:rFonts w:ascii="Times New Roman" w:hAnsi="Times New Roman" w:cs="Times New Roman"/>
        <w:b/>
        <w:noProof/>
        <w:sz w:val="14"/>
        <w:szCs w:val="14"/>
      </w:rPr>
      <w:t>0007</w:t>
    </w:r>
  </w:p>
  <w:p w14:paraId="42281454" w14:textId="77777777" w:rsidR="00306193" w:rsidRPr="00C706B2" w:rsidRDefault="00306193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16A0ABD1" w14:textId="77777777"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14:paraId="2CEC277A" w14:textId="77777777" w:rsidR="00C706B2" w:rsidRDefault="00C706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DE9D" w14:textId="77777777" w:rsidR="00D20BB2" w:rsidRDefault="00D20B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E5FE" w14:textId="77777777" w:rsidR="008B5509" w:rsidRDefault="008B5509" w:rsidP="00C706B2">
      <w:r>
        <w:separator/>
      </w:r>
    </w:p>
  </w:footnote>
  <w:footnote w:type="continuationSeparator" w:id="0">
    <w:p w14:paraId="5B3D42AA" w14:textId="77777777" w:rsidR="008B5509" w:rsidRDefault="008B5509" w:rsidP="00C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70DF" w14:textId="77777777" w:rsidR="00D20BB2" w:rsidRDefault="00D20B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7CE2" w14:textId="77777777" w:rsidR="00A50CFE" w:rsidRPr="00DB5007" w:rsidRDefault="00A50CF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B5007">
      <w:rPr>
        <w:rFonts w:ascii="Times New Roman" w:hAnsi="Times New Roman" w:cs="Times New Roman"/>
        <w:b/>
        <w:sz w:val="18"/>
        <w:szCs w:val="18"/>
      </w:rPr>
      <w:t>ALLEGATO B</w:t>
    </w:r>
    <w:r w:rsidR="00345F5A" w:rsidRPr="00DB5007">
      <w:rPr>
        <w:rFonts w:ascii="Times New Roman" w:hAnsi="Times New Roman" w:cs="Times New Roman"/>
        <w:b/>
        <w:sz w:val="18"/>
        <w:szCs w:val="18"/>
      </w:rPr>
      <w:t>-</w:t>
    </w:r>
    <w:r w:rsidR="00DB5007" w:rsidRPr="00DB5007">
      <w:rPr>
        <w:rFonts w:ascii="Times New Roman" w:hAnsi="Times New Roman" w:cs="Times New Roman"/>
        <w:b/>
        <w:sz w:val="18"/>
        <w:szCs w:val="18"/>
      </w:rPr>
      <w:t>TUTOR ED ESPERTO</w:t>
    </w:r>
  </w:p>
  <w:p w14:paraId="0497BA94" w14:textId="77777777" w:rsidR="00A50CFE" w:rsidRDefault="00A50C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5CAF" w14:textId="77777777" w:rsidR="00D20BB2" w:rsidRDefault="00D20B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 w15:restartNumberingAfterBreak="0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5B6"/>
    <w:rsid w:val="000658AA"/>
    <w:rsid w:val="000662C7"/>
    <w:rsid w:val="000B5D70"/>
    <w:rsid w:val="000E081B"/>
    <w:rsid w:val="000E5479"/>
    <w:rsid w:val="000F0637"/>
    <w:rsid w:val="00110A67"/>
    <w:rsid w:val="00113FCA"/>
    <w:rsid w:val="00147534"/>
    <w:rsid w:val="001825EC"/>
    <w:rsid w:val="001865BB"/>
    <w:rsid w:val="001A1A70"/>
    <w:rsid w:val="001A59AC"/>
    <w:rsid w:val="001F0AD0"/>
    <w:rsid w:val="001F7AB8"/>
    <w:rsid w:val="00212748"/>
    <w:rsid w:val="00266D52"/>
    <w:rsid w:val="002E1BBC"/>
    <w:rsid w:val="002E5625"/>
    <w:rsid w:val="00306193"/>
    <w:rsid w:val="0034068E"/>
    <w:rsid w:val="00345F5A"/>
    <w:rsid w:val="00376328"/>
    <w:rsid w:val="00413150"/>
    <w:rsid w:val="00450EFE"/>
    <w:rsid w:val="00452DF0"/>
    <w:rsid w:val="00484925"/>
    <w:rsid w:val="004F69EF"/>
    <w:rsid w:val="005105B6"/>
    <w:rsid w:val="00563FE2"/>
    <w:rsid w:val="005736A5"/>
    <w:rsid w:val="005C5C42"/>
    <w:rsid w:val="005D6ABA"/>
    <w:rsid w:val="005D7810"/>
    <w:rsid w:val="006B797D"/>
    <w:rsid w:val="007610DD"/>
    <w:rsid w:val="007730BF"/>
    <w:rsid w:val="007804F8"/>
    <w:rsid w:val="007B24AF"/>
    <w:rsid w:val="007C0326"/>
    <w:rsid w:val="007C573F"/>
    <w:rsid w:val="0080202C"/>
    <w:rsid w:val="008032CC"/>
    <w:rsid w:val="00814F8C"/>
    <w:rsid w:val="00831DB0"/>
    <w:rsid w:val="00847BAB"/>
    <w:rsid w:val="00896364"/>
    <w:rsid w:val="008B5509"/>
    <w:rsid w:val="008B58AA"/>
    <w:rsid w:val="009305E5"/>
    <w:rsid w:val="00941DDE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50CFE"/>
    <w:rsid w:val="00A51493"/>
    <w:rsid w:val="00A53F6C"/>
    <w:rsid w:val="00A72427"/>
    <w:rsid w:val="00A7497D"/>
    <w:rsid w:val="00AB0DBA"/>
    <w:rsid w:val="00AC0348"/>
    <w:rsid w:val="00AD1145"/>
    <w:rsid w:val="00B83A64"/>
    <w:rsid w:val="00B97DAE"/>
    <w:rsid w:val="00BB0734"/>
    <w:rsid w:val="00C706B2"/>
    <w:rsid w:val="00C85D70"/>
    <w:rsid w:val="00D0653F"/>
    <w:rsid w:val="00D1374F"/>
    <w:rsid w:val="00D20BB2"/>
    <w:rsid w:val="00D60E7C"/>
    <w:rsid w:val="00D6466D"/>
    <w:rsid w:val="00DB5007"/>
    <w:rsid w:val="00E11C48"/>
    <w:rsid w:val="00E632E5"/>
    <w:rsid w:val="00E74B6F"/>
    <w:rsid w:val="00E77C67"/>
    <w:rsid w:val="00EA6187"/>
    <w:rsid w:val="00EE02EA"/>
    <w:rsid w:val="00EF0791"/>
    <w:rsid w:val="00EF1F4B"/>
    <w:rsid w:val="00F51D65"/>
    <w:rsid w:val="00F56FD6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4:docId w14:val="2E988A06"/>
  <w15:docId w15:val="{BAE7BE46-3DAB-408D-9615-9E1313C0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07E8-FB96-4206-A4AD-7ED222D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Asus</cp:lastModifiedBy>
  <cp:revision>43</cp:revision>
  <cp:lastPrinted>2018-09-14T09:08:00Z</cp:lastPrinted>
  <dcterms:created xsi:type="dcterms:W3CDTF">2018-08-31T10:11:00Z</dcterms:created>
  <dcterms:modified xsi:type="dcterms:W3CDTF">2019-11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